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43925B10" w:rsidR="00D526C8" w:rsidRPr="00E22092" w:rsidRDefault="00C006CB" w:rsidP="00E22092">
          <w:pPr>
            <w:spacing w:after="120"/>
            <w:ind w:left="567" w:firstLine="0"/>
            <w:contextualSpacing/>
            <w:jc w:val="center"/>
            <w:rPr>
              <w:rFonts w:cstheme="minorHAnsi"/>
              <w:b/>
              <w:bCs/>
              <w:color w:val="00B050"/>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E22092" w:rsidRPr="00E22092">
            <w:rPr>
              <w:rFonts w:cstheme="minorHAnsi"/>
              <w:b/>
              <w:bCs/>
              <w:sz w:val="28"/>
              <w:szCs w:val="28"/>
            </w:rPr>
            <w:t>„IŠMANIŲJŲ SPORTO TRENIRUOKLIŲ ĮSIGIJIMAS SU PASTATYMU“</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6F374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6F374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6F374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6F374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6F374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6F374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6F374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6F374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6F374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4F3F7C97" w:rsidR="0048754A" w:rsidRPr="005F5CF1" w:rsidRDefault="00D459E3" w:rsidP="00833A0E">
      <w:pPr>
        <w:pStyle w:val="Sraopastraipa"/>
        <w:numPr>
          <w:ilvl w:val="1"/>
          <w:numId w:val="8"/>
        </w:numPr>
        <w:tabs>
          <w:tab w:val="left" w:pos="1134"/>
        </w:tabs>
        <w:spacing w:line="240" w:lineRule="auto"/>
        <w:ind w:left="0" w:firstLine="710"/>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5F5CF1" w:rsidRPr="005F5CF1">
        <w:t>4.4.4.4</w:t>
      </w:r>
      <w:r w:rsidRPr="005F5CF1">
        <w:rPr>
          <w:i/>
        </w:rPr>
        <w:t xml:space="preserve"> </w:t>
      </w:r>
      <w:r w:rsidRPr="005F5CF1">
        <w:t xml:space="preserve"> </w:t>
      </w:r>
      <w:r w:rsidR="00D8621D" w:rsidRPr="004939D6">
        <w:t>papunkčiu</w:t>
      </w:r>
      <w:r w:rsidRPr="004939D6">
        <w:t xml:space="preserve">. Aplinkos apaugos kriterijai nustatyti </w:t>
      </w:r>
      <w:r w:rsidR="005F5CF1" w:rsidRPr="005F5CF1">
        <w:t xml:space="preserve">Aplinkos apaugos kriterijai nustatyti Techninėje </w:t>
      </w:r>
      <w:r w:rsidR="005F5CF1">
        <w:t>specifikacijoje</w:t>
      </w:r>
      <w:r w:rsidR="005F5CF1" w:rsidRPr="005F5CF1">
        <w:t xml:space="preserve"> (1 priedas) ir sutarties vykdymo sąlygose (4 priedas)</w:t>
      </w:r>
      <w:r w:rsidRPr="005F5CF1">
        <w:t>.</w:t>
      </w:r>
      <w:r w:rsidR="0048754A" w:rsidRPr="005F5CF1">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603A7F6"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02550" w:rsidRPr="00002550">
        <w:rPr>
          <w:rFonts w:eastAsia="Calibri" w:cstheme="minorHAnsi"/>
        </w:rPr>
        <w:t>Išmaniųjų sporto treniruoklių su pastatymu</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7428411D" w14:textId="3B22C19D" w:rsidR="006F3745" w:rsidRDefault="006F3745" w:rsidP="00833A0E">
      <w:pPr>
        <w:pStyle w:val="Sraopastraipa"/>
        <w:numPr>
          <w:ilvl w:val="2"/>
          <w:numId w:val="7"/>
        </w:numPr>
        <w:spacing w:line="240" w:lineRule="auto"/>
        <w:rPr>
          <w:rFonts w:cstheme="minorHAnsi"/>
        </w:rPr>
      </w:pPr>
      <w:r>
        <w:rPr>
          <w:rFonts w:cstheme="minorHAnsi"/>
        </w:rPr>
        <w:t>LST EN 1663 (ar EN16630) sertifikatą ar lygiavertį dokumentą kiekvienam įrenginiui.</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4C96AC30"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B40CB" w:rsidRPr="002B40CB">
        <w:t>Perkančioji organizacija nereikalauja užtikrinti pasiūlymo galiojimą</w:t>
      </w:r>
      <w:r w:rsidR="002B40CB">
        <w:t>, tačiau,</w:t>
      </w:r>
      <w:r w:rsidR="002B40CB" w:rsidRPr="002B40CB">
        <w:t xml:space="preserve"> </w:t>
      </w:r>
      <w:r w:rsidR="002B40CB">
        <w:t>j</w:t>
      </w:r>
      <w:r w:rsidR="002B40CB" w:rsidRPr="002B40CB">
        <w:t>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Pages>
  <Words>10432</Words>
  <Characters>594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0</cp:revision>
  <cp:lastPrinted>2025-07-02T13:51:00Z</cp:lastPrinted>
  <dcterms:created xsi:type="dcterms:W3CDTF">2025-07-02T11:51:00Z</dcterms:created>
  <dcterms:modified xsi:type="dcterms:W3CDTF">2025-07-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